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7BB" w14:textId="77777777" w:rsidR="002C6171" w:rsidRDefault="002C6171" w:rsidP="00954E68">
      <w:pPr>
        <w:pStyle w:val="Nessunaspaziatura"/>
        <w:rPr>
          <w:rFonts w:ascii="Garamond" w:hAnsi="Garamond"/>
          <w:sz w:val="24"/>
          <w:szCs w:val="24"/>
        </w:rPr>
      </w:pPr>
    </w:p>
    <w:p w14:paraId="27258A66" w14:textId="77777777" w:rsidR="00127BB1" w:rsidRPr="00FB1205" w:rsidRDefault="00127BB1" w:rsidP="00127BB1">
      <w:pPr>
        <w:pStyle w:val="Nessunaspaziatura"/>
        <w:rPr>
          <w:rFonts w:ascii="Garamond" w:hAnsi="Garamond"/>
          <w:b/>
          <w:i/>
          <w:sz w:val="32"/>
          <w:szCs w:val="32"/>
        </w:rPr>
      </w:pPr>
      <w:r w:rsidRPr="00FB1205">
        <w:rPr>
          <w:rFonts w:ascii="Garamond" w:hAnsi="Garamond"/>
          <w:b/>
          <w:i/>
          <w:sz w:val="32"/>
          <w:szCs w:val="32"/>
        </w:rPr>
        <w:t>Allegato A</w:t>
      </w:r>
    </w:p>
    <w:p w14:paraId="663B403F" w14:textId="77777777" w:rsidR="00127BB1" w:rsidRDefault="00127BB1" w:rsidP="00A83952">
      <w:pPr>
        <w:pStyle w:val="Nessunaspaziatura"/>
        <w:jc w:val="center"/>
        <w:rPr>
          <w:rFonts w:ascii="Garamond" w:hAnsi="Garamond"/>
          <w:sz w:val="24"/>
          <w:szCs w:val="24"/>
        </w:rPr>
      </w:pPr>
    </w:p>
    <w:p w14:paraId="0A1C9EE3" w14:textId="77777777" w:rsidR="00A83952" w:rsidRDefault="00A83952" w:rsidP="00A83952">
      <w:pPr>
        <w:pStyle w:val="Nessunaspaziatura"/>
        <w:jc w:val="center"/>
        <w:rPr>
          <w:rFonts w:ascii="Garamond" w:hAnsi="Garamond"/>
          <w:sz w:val="24"/>
          <w:szCs w:val="24"/>
        </w:rPr>
      </w:pPr>
      <w:r w:rsidRPr="00A83952">
        <w:rPr>
          <w:rFonts w:ascii="Garamond" w:hAnsi="Garamond"/>
          <w:sz w:val="24"/>
          <w:szCs w:val="24"/>
        </w:rPr>
        <w:t>DICHI</w:t>
      </w:r>
      <w:r w:rsidR="00E606F4">
        <w:rPr>
          <w:rFonts w:ascii="Garamond" w:hAnsi="Garamond"/>
          <w:sz w:val="24"/>
          <w:szCs w:val="24"/>
        </w:rPr>
        <w:t>A</w:t>
      </w:r>
      <w:r w:rsidRPr="00A83952">
        <w:rPr>
          <w:rFonts w:ascii="Garamond" w:hAnsi="Garamond"/>
          <w:sz w:val="24"/>
          <w:szCs w:val="24"/>
        </w:rPr>
        <w:t>RAZIONE SOSTITUTIVA DELL’ATTO DI NOTORIETA’</w:t>
      </w:r>
    </w:p>
    <w:p w14:paraId="07081075" w14:textId="77777777" w:rsidR="00A83952" w:rsidRPr="00A83952" w:rsidRDefault="00A83952" w:rsidP="00A83952">
      <w:pPr>
        <w:pStyle w:val="Nessunaspaziatura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47 D.P.R. 28.12.2000, n. 445</w:t>
      </w:r>
    </w:p>
    <w:p w14:paraId="5B6C0F80" w14:textId="77777777" w:rsidR="00A83952" w:rsidRDefault="00A83952" w:rsidP="00A83952">
      <w:pPr>
        <w:pStyle w:val="Nessunaspaziatura"/>
        <w:rPr>
          <w:rFonts w:ascii="Garamond" w:hAnsi="Garamond"/>
          <w:sz w:val="24"/>
          <w:szCs w:val="24"/>
        </w:rPr>
      </w:pPr>
    </w:p>
    <w:p w14:paraId="5B9B87C7" w14:textId="77777777" w:rsidR="00A83952" w:rsidRDefault="00A83952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. nato/a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il …………………………., residente a …………………………..via……………………..</w:t>
      </w:r>
    </w:p>
    <w:p w14:paraId="78B4B4CE" w14:textId="77777777" w:rsidR="00A83952" w:rsidRPr="00A83952" w:rsidRDefault="00A83952" w:rsidP="00127BB1">
      <w:pPr>
        <w:pStyle w:val="Nessunaspaziatura"/>
        <w:jc w:val="both"/>
        <w:rPr>
          <w:rFonts w:ascii="Garamond" w:hAnsi="Garamond"/>
          <w:sz w:val="24"/>
          <w:szCs w:val="24"/>
          <w:lang w:val="en-US"/>
        </w:rPr>
      </w:pPr>
      <w:r w:rsidRPr="00A83952">
        <w:rPr>
          <w:rFonts w:ascii="Garamond" w:hAnsi="Garamond"/>
          <w:sz w:val="24"/>
          <w:szCs w:val="24"/>
          <w:lang w:val="en-US"/>
        </w:rPr>
        <w:t>C.F………………………………………</w:t>
      </w:r>
      <w:proofErr w:type="gramStart"/>
      <w:r w:rsidRPr="00A83952">
        <w:rPr>
          <w:rFonts w:ascii="Garamond" w:hAnsi="Garamond"/>
          <w:sz w:val="24"/>
          <w:szCs w:val="24"/>
          <w:lang w:val="en-US"/>
        </w:rPr>
        <w:t>….P.IVA</w:t>
      </w:r>
      <w:proofErr w:type="gramEnd"/>
      <w:r w:rsidRPr="00A83952">
        <w:rPr>
          <w:rFonts w:ascii="Garamond" w:hAnsi="Garamond"/>
          <w:sz w:val="24"/>
          <w:szCs w:val="24"/>
          <w:lang w:val="en-US"/>
        </w:rPr>
        <w:t>………………………………….</w:t>
      </w:r>
    </w:p>
    <w:p w14:paraId="47894908" w14:textId="77777777" w:rsidR="00A83952" w:rsidRDefault="00A83952" w:rsidP="00127BB1">
      <w:pPr>
        <w:pStyle w:val="Nessunaspaziatura"/>
        <w:jc w:val="both"/>
        <w:rPr>
          <w:rFonts w:ascii="Garamond" w:hAnsi="Garamond"/>
          <w:sz w:val="24"/>
          <w:szCs w:val="24"/>
          <w:lang w:val="en-US"/>
        </w:rPr>
      </w:pPr>
      <w:r w:rsidRPr="00A83952">
        <w:rPr>
          <w:rFonts w:ascii="Garamond" w:hAnsi="Garamond"/>
          <w:sz w:val="24"/>
          <w:szCs w:val="24"/>
          <w:lang w:val="en-US"/>
        </w:rPr>
        <w:t>Fax…………………………… mail…………………………………</w:t>
      </w:r>
      <w:r>
        <w:rPr>
          <w:rFonts w:ascii="Garamond" w:hAnsi="Garamond"/>
          <w:sz w:val="24"/>
          <w:szCs w:val="24"/>
          <w:lang w:val="en-US"/>
        </w:rPr>
        <w:t>………</w:t>
      </w:r>
      <w:proofErr w:type="gramStart"/>
      <w:r>
        <w:rPr>
          <w:rFonts w:ascii="Garamond" w:hAnsi="Garamond"/>
          <w:sz w:val="24"/>
          <w:szCs w:val="24"/>
          <w:lang w:val="en-US"/>
        </w:rPr>
        <w:t>…..</w:t>
      </w:r>
      <w:proofErr w:type="gramEnd"/>
    </w:p>
    <w:p w14:paraId="78C39E08" w14:textId="77777777" w:rsidR="00A83952" w:rsidRDefault="00A83952" w:rsidP="00127BB1">
      <w:pPr>
        <w:pStyle w:val="Nessunaspaziatura"/>
        <w:jc w:val="both"/>
        <w:rPr>
          <w:rFonts w:ascii="Garamond" w:hAnsi="Garamond"/>
          <w:sz w:val="24"/>
          <w:szCs w:val="24"/>
          <w:lang w:val="en-US"/>
        </w:rPr>
      </w:pPr>
    </w:p>
    <w:p w14:paraId="039288DA" w14:textId="77777777" w:rsidR="00A83952" w:rsidRPr="002C6171" w:rsidRDefault="00A83952" w:rsidP="00127BB1">
      <w:pPr>
        <w:pStyle w:val="Nessunaspaziatur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2C6171">
        <w:rPr>
          <w:rFonts w:ascii="Garamond" w:hAnsi="Garamond"/>
          <w:sz w:val="24"/>
          <w:szCs w:val="24"/>
        </w:rPr>
        <w:t xml:space="preserve">In proprio </w:t>
      </w:r>
    </w:p>
    <w:p w14:paraId="2798D50F" w14:textId="77777777" w:rsidR="00A83952" w:rsidRPr="002C6171" w:rsidRDefault="00A83952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2D326D54" w14:textId="77777777" w:rsidR="00A83952" w:rsidRPr="002C6171" w:rsidRDefault="00A83952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2C6171">
        <w:rPr>
          <w:rFonts w:ascii="Garamond" w:hAnsi="Garamond"/>
          <w:sz w:val="24"/>
          <w:szCs w:val="24"/>
        </w:rPr>
        <w:t>Oppure</w:t>
      </w:r>
    </w:p>
    <w:p w14:paraId="0298F0EF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405FA3E4" w14:textId="77777777" w:rsidR="00A83952" w:rsidRPr="00A83952" w:rsidRDefault="00A83952" w:rsidP="00127BB1">
      <w:pPr>
        <w:pStyle w:val="Nessunaspaziatur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A83952">
        <w:rPr>
          <w:rFonts w:ascii="Garamond" w:hAnsi="Garamond"/>
          <w:sz w:val="24"/>
          <w:szCs w:val="24"/>
        </w:rPr>
        <w:t>In nome e per conto della società /ente ……………………………</w:t>
      </w:r>
      <w:proofErr w:type="gramStart"/>
      <w:r w:rsidRPr="00A83952">
        <w:rPr>
          <w:rFonts w:ascii="Garamond" w:hAnsi="Garamond"/>
          <w:sz w:val="24"/>
          <w:szCs w:val="24"/>
        </w:rPr>
        <w:t>…….</w:t>
      </w:r>
      <w:proofErr w:type="gramEnd"/>
      <w:r w:rsidRPr="00A83952">
        <w:rPr>
          <w:rFonts w:ascii="Garamond" w:hAnsi="Garamond"/>
          <w:sz w:val="24"/>
          <w:szCs w:val="24"/>
        </w:rPr>
        <w:t>con sede legale in …………………………C.F…………………………….P.IVA…………………………….</w:t>
      </w:r>
    </w:p>
    <w:p w14:paraId="301F3BF8" w14:textId="77777777" w:rsidR="00A83952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A83952">
        <w:rPr>
          <w:rFonts w:ascii="Garamond" w:hAnsi="Garamond"/>
          <w:sz w:val="24"/>
          <w:szCs w:val="24"/>
        </w:rPr>
        <w:t>Tel……………………fax……………………</w:t>
      </w:r>
      <w:proofErr w:type="gramStart"/>
      <w:r w:rsidR="00A83952">
        <w:rPr>
          <w:rFonts w:ascii="Garamond" w:hAnsi="Garamond"/>
          <w:sz w:val="24"/>
          <w:szCs w:val="24"/>
        </w:rPr>
        <w:t>…….</w:t>
      </w:r>
      <w:proofErr w:type="gramEnd"/>
      <w:r w:rsidR="00A83952">
        <w:rPr>
          <w:rFonts w:ascii="Garamond" w:hAnsi="Garamond"/>
          <w:sz w:val="24"/>
          <w:szCs w:val="24"/>
        </w:rPr>
        <w:t>.mail…………………………………….</w:t>
      </w:r>
    </w:p>
    <w:p w14:paraId="394C7748" w14:textId="77777777" w:rsidR="00A83952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A83952">
        <w:rPr>
          <w:rFonts w:ascii="Garamond" w:hAnsi="Garamond"/>
          <w:sz w:val="24"/>
          <w:szCs w:val="24"/>
        </w:rPr>
        <w:t>In qualità di ………………………………………………….</w:t>
      </w:r>
    </w:p>
    <w:p w14:paraId="4588C4FF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2AFA3B30" w14:textId="77777777" w:rsidR="00A83952" w:rsidRDefault="00A83952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sapevole delle sanzioni penali cui può andare incontro in caso di dichiarazione </w:t>
      </w:r>
      <w:r w:rsidR="00D25D2B">
        <w:rPr>
          <w:rFonts w:ascii="Garamond" w:hAnsi="Garamond"/>
          <w:sz w:val="24"/>
          <w:szCs w:val="24"/>
        </w:rPr>
        <w:t xml:space="preserve">falsa e mendace a pubblico ufficiale, previste agli artt. 75 e 76 del D.P.R 28.12.2000 n. 445, sotto la propria responsabilità </w:t>
      </w:r>
    </w:p>
    <w:p w14:paraId="5CBD5E07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67CD1838" w14:textId="77777777" w:rsidR="00D25D2B" w:rsidRDefault="00D25D2B" w:rsidP="00127BB1">
      <w:pPr>
        <w:pStyle w:val="Nessunaspaziatura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</w:t>
      </w:r>
    </w:p>
    <w:p w14:paraId="422708D7" w14:textId="77777777" w:rsidR="00127BB1" w:rsidRDefault="00127BB1" w:rsidP="00127BB1">
      <w:pPr>
        <w:pStyle w:val="Nessunaspaziatura"/>
        <w:jc w:val="center"/>
        <w:rPr>
          <w:rFonts w:ascii="Garamond" w:hAnsi="Garamond"/>
          <w:sz w:val="24"/>
          <w:szCs w:val="24"/>
        </w:rPr>
      </w:pPr>
    </w:p>
    <w:p w14:paraId="6E8AFA8B" w14:textId="77777777" w:rsidR="00D25D2B" w:rsidRDefault="00D25D2B" w:rsidP="00127BB1">
      <w:pPr>
        <w:pStyle w:val="Nessunaspaziatura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trovarsi in stato di interdizione, inabilitazione o fallimento e che a proprio carico non sono in corso procedure per la dichiarazione di alcuno di tali stati</w:t>
      </w:r>
    </w:p>
    <w:p w14:paraId="64BA898D" w14:textId="77777777" w:rsidR="00D25D2B" w:rsidRDefault="00D25D2B" w:rsidP="00127BB1">
      <w:pPr>
        <w:pStyle w:val="Nessunaspaziatura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 la persona </w:t>
      </w:r>
      <w:proofErr w:type="gramStart"/>
      <w:r>
        <w:rPr>
          <w:rFonts w:ascii="Garamond" w:hAnsi="Garamond"/>
          <w:sz w:val="24"/>
          <w:szCs w:val="24"/>
        </w:rPr>
        <w:t>giuridica  …</w:t>
      </w:r>
      <w:proofErr w:type="gramEnd"/>
      <w:r>
        <w:rPr>
          <w:rFonts w:ascii="Garamond" w:hAnsi="Garamond"/>
          <w:sz w:val="24"/>
          <w:szCs w:val="24"/>
        </w:rPr>
        <w:t>……………………. 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non si trova in stato di fallimento, liquidazione coatta, amministrazione controllata o concordato preventivo e non sono in corso a carico della stessa procedimenti per la dichiarazione di una di tali situazioni</w:t>
      </w:r>
    </w:p>
    <w:p w14:paraId="633BC528" w14:textId="1C8138AB" w:rsidR="00D25D2B" w:rsidRDefault="00D25D2B" w:rsidP="00127BB1">
      <w:pPr>
        <w:pStyle w:val="Nessunaspaziatura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ver preso piena visione e conoscenza della consistenza e dello stato di fatto e di diritto dell’immobile oggetto di vendita, nonché delle condizioni riportate nel bando di gara ad evidenza pubblica e di accettarle integralmente e senza riserve, obbligandosi a tenere indenne la </w:t>
      </w:r>
      <w:r w:rsidR="007C0064">
        <w:rPr>
          <w:rFonts w:ascii="Garamond" w:hAnsi="Garamond"/>
          <w:sz w:val="24"/>
          <w:szCs w:val="24"/>
        </w:rPr>
        <w:t>Fondazione</w:t>
      </w:r>
      <w:r>
        <w:rPr>
          <w:rFonts w:ascii="Garamond" w:hAnsi="Garamond"/>
          <w:sz w:val="24"/>
          <w:szCs w:val="24"/>
        </w:rPr>
        <w:t xml:space="preserve"> da ogni pregiudizio derivante da diritti di terzi sull’immobile venduto</w:t>
      </w:r>
    </w:p>
    <w:p w14:paraId="07076EB2" w14:textId="62AABA83" w:rsidR="00127BB1" w:rsidRDefault="00D25D2B" w:rsidP="00127BB1">
      <w:pPr>
        <w:pStyle w:val="Nessunaspaziatura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utorizzare la </w:t>
      </w:r>
      <w:r w:rsidR="007C0064">
        <w:rPr>
          <w:rFonts w:ascii="Garamond" w:hAnsi="Garamond"/>
          <w:sz w:val="24"/>
          <w:szCs w:val="24"/>
        </w:rPr>
        <w:t>Fondazione</w:t>
      </w:r>
      <w:r>
        <w:rPr>
          <w:rFonts w:ascii="Garamond" w:hAnsi="Garamond"/>
          <w:sz w:val="24"/>
          <w:szCs w:val="24"/>
        </w:rPr>
        <w:t xml:space="preserve"> all’utilizzo dei dati conferiti, che comunque verranno trattati esclusivamente per le finalità istituzionali volte allo svolgimento della gara e all’</w:t>
      </w:r>
      <w:r w:rsidR="00127BB1">
        <w:rPr>
          <w:rFonts w:ascii="Garamond" w:hAnsi="Garamond"/>
          <w:sz w:val="24"/>
          <w:szCs w:val="24"/>
        </w:rPr>
        <w:t xml:space="preserve">eventuale </w:t>
      </w:r>
      <w:r>
        <w:rPr>
          <w:rFonts w:ascii="Garamond" w:hAnsi="Garamond"/>
          <w:sz w:val="24"/>
          <w:szCs w:val="24"/>
        </w:rPr>
        <w:t>successiva stipula dell’atto di vendita</w:t>
      </w:r>
    </w:p>
    <w:p w14:paraId="432E4A00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61D9C9B3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7B1BC0D9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72C24974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2288D477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764B8D4D" w14:textId="77777777" w:rsidR="00127BB1" w:rsidRDefault="00127BB1" w:rsidP="00127BB1">
      <w:pPr>
        <w:pStyle w:val="Nessunaspaziatura"/>
        <w:jc w:val="both"/>
        <w:rPr>
          <w:rFonts w:ascii="Garamond" w:hAnsi="Garamond"/>
          <w:sz w:val="24"/>
          <w:szCs w:val="24"/>
        </w:rPr>
      </w:pPr>
      <w:bookmarkStart w:id="0" w:name="_Hlk130913216"/>
      <w:r>
        <w:rPr>
          <w:rFonts w:ascii="Garamond" w:hAnsi="Garamond"/>
          <w:sz w:val="24"/>
          <w:szCs w:val="24"/>
        </w:rPr>
        <w:t xml:space="preserve">Luogo e data  </w:t>
      </w:r>
    </w:p>
    <w:bookmarkEnd w:id="0"/>
    <w:p w14:paraId="4B78CC64" w14:textId="77777777" w:rsidR="00127BB1" w:rsidRDefault="00127BB1" w:rsidP="00127BB1">
      <w:pPr>
        <w:pStyle w:val="Nessunaspaziatura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IL DICHIRANTE </w:t>
      </w:r>
    </w:p>
    <w:p w14:paraId="7445F742" w14:textId="77777777" w:rsidR="00127BB1" w:rsidRDefault="00127BB1" w:rsidP="00127BB1">
      <w:pPr>
        <w:pStyle w:val="Nessunaspaziatura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__________________________</w:t>
      </w:r>
    </w:p>
    <w:p w14:paraId="3B2BA480" w14:textId="77777777" w:rsidR="00127BB1" w:rsidRDefault="00127BB1" w:rsidP="00127BB1">
      <w:pPr>
        <w:pStyle w:val="Nessunaspaziatura"/>
        <w:jc w:val="center"/>
        <w:rPr>
          <w:rFonts w:ascii="Garamond" w:hAnsi="Garamond"/>
          <w:sz w:val="24"/>
          <w:szCs w:val="24"/>
        </w:rPr>
      </w:pPr>
    </w:p>
    <w:p w14:paraId="1452905A" w14:textId="77777777" w:rsidR="00127BB1" w:rsidRDefault="00127BB1" w:rsidP="00127BB1">
      <w:pPr>
        <w:pStyle w:val="Nessunaspaziatura"/>
        <w:jc w:val="center"/>
        <w:rPr>
          <w:rFonts w:ascii="Garamond" w:hAnsi="Garamond"/>
          <w:sz w:val="24"/>
          <w:szCs w:val="24"/>
        </w:rPr>
      </w:pPr>
    </w:p>
    <w:p w14:paraId="3E789BF8" w14:textId="77777777" w:rsidR="00127BB1" w:rsidRDefault="00127BB1" w:rsidP="00127BB1">
      <w:pPr>
        <w:pStyle w:val="Nessunaspaziatura"/>
        <w:jc w:val="center"/>
        <w:rPr>
          <w:rFonts w:ascii="Garamond" w:hAnsi="Garamond"/>
          <w:sz w:val="24"/>
          <w:szCs w:val="24"/>
        </w:rPr>
      </w:pPr>
    </w:p>
    <w:p w14:paraId="340459AD" w14:textId="77777777" w:rsidR="00127BB1" w:rsidRDefault="00127BB1" w:rsidP="00127BB1">
      <w:pPr>
        <w:pStyle w:val="Nessunaspaziatura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llega: </w:t>
      </w:r>
    </w:p>
    <w:p w14:paraId="25F120DC" w14:textId="77777777" w:rsidR="00127BB1" w:rsidRDefault="00127BB1" w:rsidP="00127BB1">
      <w:pPr>
        <w:pStyle w:val="Nessunaspaziatura"/>
        <w:numPr>
          <w:ilvl w:val="0"/>
          <w:numId w:val="11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Copia fotostatica del documento di identità</w:t>
      </w:r>
    </w:p>
    <w:p w14:paraId="2E8657B0" w14:textId="77777777" w:rsidR="00127BB1" w:rsidRDefault="00127BB1" w:rsidP="00127BB1">
      <w:pPr>
        <w:pStyle w:val="Nessunaspaziatura"/>
        <w:numPr>
          <w:ilvl w:val="0"/>
          <w:numId w:val="11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In caso di persona giuridica originale/copia autenticata attestante i poteri di firma</w:t>
      </w:r>
    </w:p>
    <w:p w14:paraId="72DEC484" w14:textId="77777777" w:rsidR="00781F41" w:rsidRDefault="00781F41" w:rsidP="00781F41">
      <w:pPr>
        <w:pStyle w:val="Nessunaspaziatura"/>
        <w:rPr>
          <w:rFonts w:ascii="Garamond" w:hAnsi="Garamond"/>
          <w:i/>
        </w:rPr>
      </w:pPr>
    </w:p>
    <w:p w14:paraId="6725E407" w14:textId="77777777" w:rsidR="00781F41" w:rsidRDefault="00781F41" w:rsidP="00781F41">
      <w:pPr>
        <w:pStyle w:val="Nessunaspaziatura"/>
        <w:rPr>
          <w:rFonts w:ascii="Garamond" w:hAnsi="Garamond"/>
          <w:i/>
        </w:rPr>
      </w:pPr>
    </w:p>
    <w:p w14:paraId="33A9C5EC" w14:textId="77777777" w:rsidR="00781F41" w:rsidRPr="00FB1205" w:rsidRDefault="00781F41" w:rsidP="00781F41">
      <w:pPr>
        <w:pStyle w:val="Nessunaspaziatura"/>
        <w:rPr>
          <w:rFonts w:ascii="Garamond" w:hAnsi="Garamond"/>
          <w:b/>
          <w:i/>
          <w:sz w:val="32"/>
          <w:szCs w:val="32"/>
        </w:rPr>
      </w:pPr>
      <w:r w:rsidRPr="00FB1205">
        <w:rPr>
          <w:rFonts w:ascii="Garamond" w:hAnsi="Garamond"/>
          <w:b/>
          <w:i/>
          <w:sz w:val="32"/>
          <w:szCs w:val="32"/>
        </w:rPr>
        <w:t>Allegato B</w:t>
      </w:r>
    </w:p>
    <w:p w14:paraId="131ABF5C" w14:textId="77777777" w:rsidR="00127BB1" w:rsidRDefault="00127BB1" w:rsidP="00127BB1">
      <w:pPr>
        <w:pStyle w:val="Nessunaspaziatura"/>
        <w:jc w:val="right"/>
        <w:rPr>
          <w:rFonts w:ascii="Garamond" w:hAnsi="Garamond"/>
          <w:sz w:val="24"/>
          <w:szCs w:val="24"/>
        </w:rPr>
      </w:pPr>
    </w:p>
    <w:p w14:paraId="042BF0FC" w14:textId="77777777" w:rsidR="00FB1205" w:rsidRDefault="00FB1205" w:rsidP="00127BB1">
      <w:pPr>
        <w:pStyle w:val="Nessunaspaziatura"/>
        <w:jc w:val="right"/>
        <w:rPr>
          <w:rFonts w:ascii="Garamond" w:hAnsi="Garamond"/>
          <w:sz w:val="24"/>
          <w:szCs w:val="24"/>
        </w:rPr>
      </w:pPr>
    </w:p>
    <w:p w14:paraId="24C8AEBE" w14:textId="77777777" w:rsidR="00781F41" w:rsidRDefault="00781F41" w:rsidP="00127BB1">
      <w:pPr>
        <w:pStyle w:val="Nessunaspaziatura"/>
        <w:jc w:val="right"/>
        <w:rPr>
          <w:rFonts w:ascii="Garamond" w:hAnsi="Garamond"/>
          <w:sz w:val="24"/>
          <w:szCs w:val="24"/>
        </w:rPr>
      </w:pPr>
    </w:p>
    <w:p w14:paraId="41E47588" w14:textId="1606F86F" w:rsidR="00781F41" w:rsidRDefault="00781F41" w:rsidP="00781F41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CADENZA TERMINI PER LE OFFERTE: ore 12.30 del giorno </w:t>
      </w:r>
      <w:r w:rsidR="007775E5">
        <w:rPr>
          <w:rFonts w:ascii="Garamond" w:hAnsi="Garamond"/>
          <w:b/>
          <w:sz w:val="24"/>
          <w:szCs w:val="24"/>
        </w:rPr>
        <w:t>1</w:t>
      </w:r>
      <w:r w:rsidR="00502357">
        <w:rPr>
          <w:rFonts w:ascii="Garamond" w:hAnsi="Garamond"/>
          <w:b/>
          <w:sz w:val="24"/>
          <w:szCs w:val="24"/>
        </w:rPr>
        <w:t>7</w:t>
      </w:r>
      <w:r w:rsidR="007775E5">
        <w:rPr>
          <w:rFonts w:ascii="Garamond" w:hAnsi="Garamond"/>
          <w:b/>
          <w:sz w:val="24"/>
          <w:szCs w:val="24"/>
        </w:rPr>
        <w:t>/07</w:t>
      </w:r>
      <w:r w:rsidR="00005E2C">
        <w:rPr>
          <w:rFonts w:ascii="Garamond" w:hAnsi="Garamond"/>
          <w:b/>
          <w:sz w:val="24"/>
          <w:szCs w:val="24"/>
        </w:rPr>
        <w:t>/2023</w:t>
      </w:r>
    </w:p>
    <w:p w14:paraId="747DB952" w14:textId="77777777" w:rsidR="00781F41" w:rsidRDefault="00781F41" w:rsidP="00781F41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</w:p>
    <w:p w14:paraId="163B739B" w14:textId="77777777" w:rsidR="00FB1205" w:rsidRDefault="00FB1205" w:rsidP="00781F41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</w:p>
    <w:p w14:paraId="01CEBBAF" w14:textId="77777777" w:rsidR="00781F41" w:rsidRDefault="00781F41" w:rsidP="00781F41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</w:p>
    <w:p w14:paraId="7FB2A409" w14:textId="49408FF3" w:rsidR="00FB1205" w:rsidRDefault="00781F41" w:rsidP="007775E5">
      <w:pPr>
        <w:pStyle w:val="Nessunaspaziatura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FERTA PER L’ACQUISTO </w:t>
      </w:r>
      <w:r w:rsidR="00005E2C">
        <w:rPr>
          <w:rFonts w:ascii="Garamond" w:hAnsi="Garamond"/>
          <w:sz w:val="24"/>
          <w:szCs w:val="24"/>
        </w:rPr>
        <w:t>DELL’</w:t>
      </w:r>
      <w:r w:rsidR="00005E2C" w:rsidRPr="00005E2C">
        <w:rPr>
          <w:rFonts w:ascii="Garamond" w:hAnsi="Garamond"/>
          <w:sz w:val="24"/>
          <w:szCs w:val="24"/>
        </w:rPr>
        <w:t xml:space="preserve">UNITA’ IMMOBILIARE SITA NEL </w:t>
      </w:r>
      <w:r w:rsidR="007775E5">
        <w:rPr>
          <w:rFonts w:ascii="Garamond" w:hAnsi="Garamond"/>
          <w:sz w:val="24"/>
          <w:szCs w:val="24"/>
        </w:rPr>
        <w:t xml:space="preserve">COMUNE DI </w:t>
      </w:r>
      <w:r w:rsidR="007775E5">
        <w:rPr>
          <w:rFonts w:ascii="Bookman Old Style" w:hAnsi="Bookman Old Style" w:cs="Times New Roman"/>
          <w:sz w:val="20"/>
          <w:szCs w:val="20"/>
        </w:rPr>
        <w:t>CAPENA (RM),</w:t>
      </w:r>
      <w:r w:rsidR="007775E5" w:rsidRPr="00D44F03">
        <w:rPr>
          <w:rFonts w:ascii="Bookman Old Style" w:hAnsi="Bookman Old Style" w:cs="Times New Roman"/>
          <w:sz w:val="20"/>
          <w:szCs w:val="20"/>
        </w:rPr>
        <w:t xml:space="preserve"> </w:t>
      </w:r>
      <w:r w:rsidR="007775E5">
        <w:rPr>
          <w:rFonts w:ascii="Bookman Old Style" w:hAnsi="Bookman Old Style" w:cs="Times New Roman"/>
          <w:sz w:val="20"/>
          <w:szCs w:val="20"/>
        </w:rPr>
        <w:t>LOCALITÀ PASTINACCI – VIA DEI PASTINACCI N. 25</w:t>
      </w:r>
    </w:p>
    <w:p w14:paraId="034BF711" w14:textId="77777777" w:rsidR="00FB1205" w:rsidRDefault="00FB1205" w:rsidP="00781F41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14:paraId="1451FC27" w14:textId="77777777" w:rsid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</w:p>
    <w:p w14:paraId="284327C2" w14:textId="77777777" w:rsid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GNOME______________________________       NOME____________________________</w:t>
      </w:r>
    </w:p>
    <w:p w14:paraId="335901D0" w14:textId="77777777" w:rsid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ntuale SOCIETA’_____________________________________________________________</w:t>
      </w:r>
    </w:p>
    <w:p w14:paraId="78A75536" w14:textId="77777777" w:rsid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DCE FISCALE ______________________________________________________________</w:t>
      </w:r>
    </w:p>
    <w:p w14:paraId="467CF1DA" w14:textId="77777777" w:rsid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ventuale) PARTITA IVA_________________________________________________________</w:t>
      </w:r>
    </w:p>
    <w:p w14:paraId="42570E23" w14:textId="77777777" w:rsid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________________________________________CAP_______________________________</w:t>
      </w:r>
    </w:p>
    <w:p w14:paraId="20C63BAB" w14:textId="77777777" w:rsid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TTA’______________________ RECAPITO TELEFON</w:t>
      </w:r>
      <w:r w:rsidR="00FB1205">
        <w:rPr>
          <w:rFonts w:ascii="Garamond" w:hAnsi="Garamond"/>
          <w:sz w:val="24"/>
          <w:szCs w:val="24"/>
        </w:rPr>
        <w:t>ICO______/____________________</w:t>
      </w:r>
    </w:p>
    <w:p w14:paraId="6FEBD8A0" w14:textId="77777777" w:rsidR="00FB1205" w:rsidRDefault="00FB1205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L__________________________________________________________________________</w:t>
      </w:r>
    </w:p>
    <w:p w14:paraId="45E2533B" w14:textId="77777777" w:rsidR="00FB1205" w:rsidRDefault="00FB1205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69FE7DC" w14:textId="77777777" w:rsidR="00FB1205" w:rsidRDefault="00FB1205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F8EAC34" w14:textId="77777777" w:rsidR="00FB1205" w:rsidRDefault="00FB1205" w:rsidP="00781F41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FFRE IL SEGUENTE IMPORTO: </w:t>
      </w:r>
    </w:p>
    <w:p w14:paraId="6F711317" w14:textId="77777777" w:rsidR="00FB1205" w:rsidRPr="00FB1205" w:rsidRDefault="00FB1205" w:rsidP="00FB1205">
      <w:pPr>
        <w:pStyle w:val="Nessunaspaziatura"/>
        <w:numPr>
          <w:ilvl w:val="0"/>
          <w:numId w:val="11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(in cifre) = €_______________________________________________________________</w:t>
      </w:r>
    </w:p>
    <w:p w14:paraId="5FF64F24" w14:textId="77777777" w:rsidR="00FB1205" w:rsidRPr="00FB1205" w:rsidRDefault="00FB1205" w:rsidP="00FB1205">
      <w:pPr>
        <w:pStyle w:val="Nessunaspaziatura"/>
        <w:numPr>
          <w:ilvl w:val="0"/>
          <w:numId w:val="11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in </w:t>
      </w:r>
      <w:proofErr w:type="gramStart"/>
      <w:r>
        <w:rPr>
          <w:rFonts w:ascii="Garamond" w:hAnsi="Garamond"/>
          <w:sz w:val="24"/>
          <w:szCs w:val="24"/>
        </w:rPr>
        <w:t>lettere)=</w:t>
      </w:r>
      <w:proofErr w:type="gramEnd"/>
      <w:r>
        <w:rPr>
          <w:rFonts w:ascii="Garamond" w:hAnsi="Garamond"/>
          <w:sz w:val="24"/>
          <w:szCs w:val="24"/>
        </w:rPr>
        <w:t xml:space="preserve"> €_____________________________________________________/________</w:t>
      </w:r>
    </w:p>
    <w:p w14:paraId="0747069A" w14:textId="77777777" w:rsidR="00781F41" w:rsidRPr="00781F41" w:rsidRDefault="00781F41" w:rsidP="00781F4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E870527" w14:textId="4A72B495" w:rsidR="00FB1205" w:rsidRDefault="00A377A0" w:rsidP="00FB1205">
      <w:pPr>
        <w:pStyle w:val="Nessunaspaziatura"/>
        <w:rPr>
          <w:rFonts w:ascii="Garamond" w:hAnsi="Garamond"/>
          <w:sz w:val="24"/>
          <w:szCs w:val="24"/>
        </w:rPr>
      </w:pPr>
      <w:r w:rsidRPr="00A377A0">
        <w:rPr>
          <w:rFonts w:ascii="Garamond" w:hAnsi="Garamond"/>
          <w:sz w:val="24"/>
          <w:szCs w:val="24"/>
        </w:rPr>
        <w:t xml:space="preserve">Luogo e data  </w:t>
      </w:r>
    </w:p>
    <w:p w14:paraId="7CDD8E65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5AACA1BD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In fede</w:t>
      </w:r>
    </w:p>
    <w:p w14:paraId="2BC5C2FA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…………………………………..</w:t>
      </w:r>
    </w:p>
    <w:p w14:paraId="5CD5B933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0E2EC534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3350100B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218439A9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68A4BCB1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12E7CA44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61473EC2" w14:textId="77777777" w:rsidR="00FB1205" w:rsidRDefault="00FB1205" w:rsidP="00FB1205">
      <w:pPr>
        <w:pStyle w:val="Nessunaspaziatura"/>
        <w:rPr>
          <w:rFonts w:ascii="Garamond" w:hAnsi="Garamond"/>
          <w:sz w:val="24"/>
          <w:szCs w:val="24"/>
        </w:rPr>
      </w:pPr>
    </w:p>
    <w:p w14:paraId="053F9131" w14:textId="77777777" w:rsidR="00FB1205" w:rsidRPr="00FB1205" w:rsidRDefault="00FB1205" w:rsidP="00FB1205">
      <w:pPr>
        <w:pStyle w:val="Nessunaspaziatura"/>
        <w:rPr>
          <w:rFonts w:ascii="Garamond" w:hAnsi="Garamond"/>
          <w:i/>
        </w:rPr>
      </w:pPr>
      <w:r w:rsidRPr="00FB1205">
        <w:rPr>
          <w:rFonts w:ascii="Garamond" w:hAnsi="Garamond"/>
          <w:i/>
        </w:rPr>
        <w:t xml:space="preserve">Allega: </w:t>
      </w:r>
    </w:p>
    <w:p w14:paraId="72B1A9D0" w14:textId="77777777" w:rsidR="00FB1205" w:rsidRPr="00FB1205" w:rsidRDefault="00FB1205" w:rsidP="00FB1205">
      <w:pPr>
        <w:pStyle w:val="Nessunaspaziatura"/>
        <w:numPr>
          <w:ilvl w:val="0"/>
          <w:numId w:val="11"/>
        </w:numPr>
        <w:rPr>
          <w:rFonts w:ascii="Garamond" w:hAnsi="Garamond"/>
          <w:i/>
        </w:rPr>
      </w:pPr>
      <w:r w:rsidRPr="00FB1205">
        <w:rPr>
          <w:rFonts w:ascii="Garamond" w:hAnsi="Garamond"/>
          <w:i/>
        </w:rPr>
        <w:t>Copia fotostatica del documento di identità</w:t>
      </w:r>
    </w:p>
    <w:p w14:paraId="24CC866D" w14:textId="77777777" w:rsidR="00FB1205" w:rsidRPr="00FB1205" w:rsidRDefault="00FB1205" w:rsidP="00FB1205">
      <w:pPr>
        <w:pStyle w:val="Nessunaspaziatura"/>
        <w:numPr>
          <w:ilvl w:val="0"/>
          <w:numId w:val="11"/>
        </w:numPr>
        <w:rPr>
          <w:rFonts w:ascii="Garamond" w:hAnsi="Garamond"/>
          <w:i/>
        </w:rPr>
      </w:pPr>
      <w:r w:rsidRPr="00FB1205">
        <w:rPr>
          <w:rFonts w:ascii="Garamond" w:hAnsi="Garamond"/>
          <w:i/>
        </w:rPr>
        <w:t xml:space="preserve">In caso di persona giuridica originale/copia autenticata del documento attestante i poteri di firma </w:t>
      </w:r>
    </w:p>
    <w:sectPr w:rsidR="00FB1205" w:rsidRPr="00FB1205" w:rsidSect="00EA7D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7DA9" w14:textId="77777777" w:rsidR="00E41D09" w:rsidRDefault="00E41D09" w:rsidP="00B62F00">
      <w:pPr>
        <w:spacing w:after="0" w:line="240" w:lineRule="auto"/>
      </w:pPr>
      <w:r>
        <w:separator/>
      </w:r>
    </w:p>
  </w:endnote>
  <w:endnote w:type="continuationSeparator" w:id="0">
    <w:p w14:paraId="024CDE6E" w14:textId="77777777" w:rsidR="00E41D09" w:rsidRDefault="00E41D09" w:rsidP="00B6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77A8" w14:textId="77777777" w:rsidR="00E41D09" w:rsidRDefault="00E41D09" w:rsidP="00B62F00">
      <w:pPr>
        <w:spacing w:after="0" w:line="240" w:lineRule="auto"/>
      </w:pPr>
      <w:r>
        <w:separator/>
      </w:r>
    </w:p>
  </w:footnote>
  <w:footnote w:type="continuationSeparator" w:id="0">
    <w:p w14:paraId="1455D678" w14:textId="77777777" w:rsidR="00E41D09" w:rsidRDefault="00E41D09" w:rsidP="00B6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AF1"/>
    <w:multiLevelType w:val="hybridMultilevel"/>
    <w:tmpl w:val="587058B4"/>
    <w:lvl w:ilvl="0" w:tplc="2342ED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0141A"/>
    <w:multiLevelType w:val="hybridMultilevel"/>
    <w:tmpl w:val="AA1C669C"/>
    <w:lvl w:ilvl="0" w:tplc="8A5A16CA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1303986"/>
    <w:multiLevelType w:val="hybridMultilevel"/>
    <w:tmpl w:val="EFBEFDF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BA4B97"/>
    <w:multiLevelType w:val="hybridMultilevel"/>
    <w:tmpl w:val="38AA39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72A0E"/>
    <w:multiLevelType w:val="hybridMultilevel"/>
    <w:tmpl w:val="931C43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40B4"/>
    <w:multiLevelType w:val="hybridMultilevel"/>
    <w:tmpl w:val="910E40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55DDE"/>
    <w:multiLevelType w:val="hybridMultilevel"/>
    <w:tmpl w:val="C3E270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1746"/>
    <w:multiLevelType w:val="hybridMultilevel"/>
    <w:tmpl w:val="33EEA60A"/>
    <w:lvl w:ilvl="0" w:tplc="2D52F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64B21"/>
    <w:multiLevelType w:val="hybridMultilevel"/>
    <w:tmpl w:val="A2725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78A7"/>
    <w:multiLevelType w:val="hybridMultilevel"/>
    <w:tmpl w:val="033084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C3D2A"/>
    <w:multiLevelType w:val="hybridMultilevel"/>
    <w:tmpl w:val="2E64FCBA"/>
    <w:lvl w:ilvl="0" w:tplc="E83CF0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A65E9C"/>
    <w:multiLevelType w:val="hybridMultilevel"/>
    <w:tmpl w:val="9286B910"/>
    <w:lvl w:ilvl="0" w:tplc="C0CE30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D6A5D22"/>
    <w:multiLevelType w:val="hybridMultilevel"/>
    <w:tmpl w:val="58F2D8D0"/>
    <w:lvl w:ilvl="0" w:tplc="52AC16F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96669"/>
    <w:multiLevelType w:val="hybridMultilevel"/>
    <w:tmpl w:val="5A6C65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90967">
    <w:abstractNumId w:val="3"/>
  </w:num>
  <w:num w:numId="2" w16cid:durableId="108940338">
    <w:abstractNumId w:val="5"/>
  </w:num>
  <w:num w:numId="3" w16cid:durableId="314917311">
    <w:abstractNumId w:val="0"/>
  </w:num>
  <w:num w:numId="4" w16cid:durableId="1606308143">
    <w:abstractNumId w:val="4"/>
  </w:num>
  <w:num w:numId="5" w16cid:durableId="2058434489">
    <w:abstractNumId w:val="10"/>
  </w:num>
  <w:num w:numId="6" w16cid:durableId="1747069613">
    <w:abstractNumId w:val="13"/>
  </w:num>
  <w:num w:numId="7" w16cid:durableId="388697949">
    <w:abstractNumId w:val="7"/>
  </w:num>
  <w:num w:numId="8" w16cid:durableId="432674703">
    <w:abstractNumId w:val="9"/>
  </w:num>
  <w:num w:numId="9" w16cid:durableId="2046321857">
    <w:abstractNumId w:val="11"/>
  </w:num>
  <w:num w:numId="10" w16cid:durableId="1186207828">
    <w:abstractNumId w:val="2"/>
  </w:num>
  <w:num w:numId="11" w16cid:durableId="1107963881">
    <w:abstractNumId w:val="12"/>
  </w:num>
  <w:num w:numId="12" w16cid:durableId="448742122">
    <w:abstractNumId w:val="1"/>
  </w:num>
  <w:num w:numId="13" w16cid:durableId="598414535">
    <w:abstractNumId w:val="6"/>
  </w:num>
  <w:num w:numId="14" w16cid:durableId="1908415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401"/>
    <w:rsid w:val="00005D3E"/>
    <w:rsid w:val="00005E2C"/>
    <w:rsid w:val="00023630"/>
    <w:rsid w:val="00041B49"/>
    <w:rsid w:val="0004322C"/>
    <w:rsid w:val="000B371C"/>
    <w:rsid w:val="000E24E9"/>
    <w:rsid w:val="000F783B"/>
    <w:rsid w:val="0011434E"/>
    <w:rsid w:val="00127BB1"/>
    <w:rsid w:val="0013754C"/>
    <w:rsid w:val="0023432D"/>
    <w:rsid w:val="00265D23"/>
    <w:rsid w:val="002A0E84"/>
    <w:rsid w:val="002B405D"/>
    <w:rsid w:val="002B5497"/>
    <w:rsid w:val="002B7293"/>
    <w:rsid w:val="002C6171"/>
    <w:rsid w:val="002C6C21"/>
    <w:rsid w:val="003009DA"/>
    <w:rsid w:val="00306C36"/>
    <w:rsid w:val="003433FB"/>
    <w:rsid w:val="003473EC"/>
    <w:rsid w:val="003623D6"/>
    <w:rsid w:val="003645BD"/>
    <w:rsid w:val="00383A7E"/>
    <w:rsid w:val="00384184"/>
    <w:rsid w:val="003C2775"/>
    <w:rsid w:val="003C3496"/>
    <w:rsid w:val="003F2D81"/>
    <w:rsid w:val="00451256"/>
    <w:rsid w:val="004775AD"/>
    <w:rsid w:val="00493AA9"/>
    <w:rsid w:val="004C77E1"/>
    <w:rsid w:val="004D3FAC"/>
    <w:rsid w:val="00502357"/>
    <w:rsid w:val="005064EF"/>
    <w:rsid w:val="005147D5"/>
    <w:rsid w:val="0052230F"/>
    <w:rsid w:val="0053085B"/>
    <w:rsid w:val="005931F5"/>
    <w:rsid w:val="0059376E"/>
    <w:rsid w:val="005B2FA4"/>
    <w:rsid w:val="005E2D89"/>
    <w:rsid w:val="006109AC"/>
    <w:rsid w:val="0061521E"/>
    <w:rsid w:val="006227DD"/>
    <w:rsid w:val="00651996"/>
    <w:rsid w:val="006B59C0"/>
    <w:rsid w:val="00715876"/>
    <w:rsid w:val="007775E5"/>
    <w:rsid w:val="00781F41"/>
    <w:rsid w:val="007C0064"/>
    <w:rsid w:val="007D071B"/>
    <w:rsid w:val="007E210E"/>
    <w:rsid w:val="00810835"/>
    <w:rsid w:val="00811AD5"/>
    <w:rsid w:val="00830243"/>
    <w:rsid w:val="00843401"/>
    <w:rsid w:val="00865B18"/>
    <w:rsid w:val="00884F28"/>
    <w:rsid w:val="008D0929"/>
    <w:rsid w:val="00907AAA"/>
    <w:rsid w:val="00954E68"/>
    <w:rsid w:val="00991AE3"/>
    <w:rsid w:val="009A01DB"/>
    <w:rsid w:val="009A2E68"/>
    <w:rsid w:val="009A633B"/>
    <w:rsid w:val="009B7BD8"/>
    <w:rsid w:val="009F66ED"/>
    <w:rsid w:val="00A1619C"/>
    <w:rsid w:val="00A3062F"/>
    <w:rsid w:val="00A377A0"/>
    <w:rsid w:val="00A56CBC"/>
    <w:rsid w:val="00A83952"/>
    <w:rsid w:val="00AA4B6A"/>
    <w:rsid w:val="00AE4D61"/>
    <w:rsid w:val="00B01528"/>
    <w:rsid w:val="00B02200"/>
    <w:rsid w:val="00B31CB1"/>
    <w:rsid w:val="00B62F00"/>
    <w:rsid w:val="00B649D4"/>
    <w:rsid w:val="00BA5E78"/>
    <w:rsid w:val="00BF27FD"/>
    <w:rsid w:val="00C15E64"/>
    <w:rsid w:val="00C67DD2"/>
    <w:rsid w:val="00C72218"/>
    <w:rsid w:val="00CE0728"/>
    <w:rsid w:val="00CF21FC"/>
    <w:rsid w:val="00D25D2B"/>
    <w:rsid w:val="00D44753"/>
    <w:rsid w:val="00D44F03"/>
    <w:rsid w:val="00DA67E5"/>
    <w:rsid w:val="00DC68FD"/>
    <w:rsid w:val="00E01521"/>
    <w:rsid w:val="00E206C9"/>
    <w:rsid w:val="00E36647"/>
    <w:rsid w:val="00E41D09"/>
    <w:rsid w:val="00E47A25"/>
    <w:rsid w:val="00E606F4"/>
    <w:rsid w:val="00E61D95"/>
    <w:rsid w:val="00E96ED9"/>
    <w:rsid w:val="00EA7DAC"/>
    <w:rsid w:val="00EE6491"/>
    <w:rsid w:val="00EF6CB3"/>
    <w:rsid w:val="00F02D76"/>
    <w:rsid w:val="00F05B27"/>
    <w:rsid w:val="00F1381F"/>
    <w:rsid w:val="00F3075F"/>
    <w:rsid w:val="00F465B7"/>
    <w:rsid w:val="00F56E66"/>
    <w:rsid w:val="00FB1205"/>
    <w:rsid w:val="00FD1C25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0EE8"/>
  <w15:docId w15:val="{5863316E-B36F-403E-8DF8-F140380A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45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2D7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EF6CB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62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2F00"/>
  </w:style>
  <w:style w:type="paragraph" w:styleId="Pidipagina">
    <w:name w:val="footer"/>
    <w:basedOn w:val="Normale"/>
    <w:link w:val="PidipaginaCarattere"/>
    <w:uiPriority w:val="99"/>
    <w:semiHidden/>
    <w:unhideWhenUsed/>
    <w:rsid w:val="00B62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2F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91A8-5F17-45E0-8123-F7CD239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Ferretti</dc:creator>
  <cp:lastModifiedBy>Guazzardi</cp:lastModifiedBy>
  <cp:revision>35</cp:revision>
  <cp:lastPrinted>2023-06-14T07:50:00Z</cp:lastPrinted>
  <dcterms:created xsi:type="dcterms:W3CDTF">2017-09-13T16:31:00Z</dcterms:created>
  <dcterms:modified xsi:type="dcterms:W3CDTF">2023-06-14T07:54:00Z</dcterms:modified>
</cp:coreProperties>
</file>